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电动机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电动机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6月电动机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东传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0F2E7A38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9EF536B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7744750"/>
    <w:rsid w:val="3897202F"/>
    <w:rsid w:val="3B0B6B1C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6F701A86"/>
    <w:rsid w:val="71044A5D"/>
    <w:rsid w:val="75CC1744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8</Words>
  <Characters>354</Characters>
  <Lines>1</Lines>
  <Paragraphs>1</Paragraphs>
  <TotalTime>2</TotalTime>
  <ScaleCrop>false</ScaleCrop>
  <LinksUpToDate>false</LinksUpToDate>
  <CharactersWithSpaces>42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7-06T00:55:3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E836936E1954AE38B735ADE22E67A97</vt:lpwstr>
  </property>
</Properties>
</file>